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ACBBE7" w:rsidR="00E4321B" w:rsidRPr="00E4321B" w:rsidRDefault="00C41D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B41BA6" w:rsidR="00DF4FD8" w:rsidRPr="00DF4FD8" w:rsidRDefault="00C41D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B050AD" w:rsidR="00DF4FD8" w:rsidRPr="0075070E" w:rsidRDefault="00C41D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5FC6C4" w:rsidR="00DF4FD8" w:rsidRPr="00DF4FD8" w:rsidRDefault="00C41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180DAF" w:rsidR="00DF4FD8" w:rsidRPr="00DF4FD8" w:rsidRDefault="00C41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32D2F7" w:rsidR="00DF4FD8" w:rsidRPr="00DF4FD8" w:rsidRDefault="00C41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4DDCF2" w:rsidR="00DF4FD8" w:rsidRPr="00DF4FD8" w:rsidRDefault="00C41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FB70C6" w:rsidR="00DF4FD8" w:rsidRPr="00DF4FD8" w:rsidRDefault="00C41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CBA451" w:rsidR="00DF4FD8" w:rsidRPr="00DF4FD8" w:rsidRDefault="00C41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B3AAF6" w:rsidR="00DF4FD8" w:rsidRPr="00DF4FD8" w:rsidRDefault="00C41D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27F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83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309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EF1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A34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905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830FAB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15D6CE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4DF89F4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4651423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7895FCA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A6AC70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028F9F4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E9A80B2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2A377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8A9B0F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EADE40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B3F3ED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11841F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932CCDC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6AC13FF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FDD0BE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A01A34E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558EA2C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2C0E04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CEE15F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5F2ACB7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2F95A7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5B2521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BA5645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36A1F49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D33762E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45846C8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F635EF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871837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60BE24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4FD7482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A6B7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AD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F9A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E9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BF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71C812" w:rsidR="00B87141" w:rsidRPr="0075070E" w:rsidRDefault="00C41D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13E702" w:rsidR="00B87141" w:rsidRPr="00DF4FD8" w:rsidRDefault="00C41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03F990" w:rsidR="00B87141" w:rsidRPr="00DF4FD8" w:rsidRDefault="00C41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435814" w:rsidR="00B87141" w:rsidRPr="00DF4FD8" w:rsidRDefault="00C41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5F0B01" w:rsidR="00B87141" w:rsidRPr="00DF4FD8" w:rsidRDefault="00C41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32764E" w:rsidR="00B87141" w:rsidRPr="00DF4FD8" w:rsidRDefault="00C41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4A0D94" w:rsidR="00B87141" w:rsidRPr="00DF4FD8" w:rsidRDefault="00C41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2342F9" w:rsidR="00B87141" w:rsidRPr="00DF4FD8" w:rsidRDefault="00C41D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D25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99F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38D589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45CAE6A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FDE568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3280EE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6B995C0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F03374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0F0B0C3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561F1C4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3CB7B65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7A0FC0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1578E9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28563A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4602E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41F662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E00E20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9C2B2DF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EA6AF81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EDE5B22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0F9B822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CD3BB1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65AF4C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C202F5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6B4B0A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63586B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61BEA71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5E32024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82A8D6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FD37ED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897412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2167FE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D7A0C3D" w:rsidR="00DF0BAE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E347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4D0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C39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295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413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C6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ED2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3C3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61C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3A258" w:rsidR="00857029" w:rsidRPr="0075070E" w:rsidRDefault="00C41D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BB6DB5" w:rsidR="00857029" w:rsidRPr="00DF4FD8" w:rsidRDefault="00C41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F2C8DC" w:rsidR="00857029" w:rsidRPr="00DF4FD8" w:rsidRDefault="00C41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513C75" w:rsidR="00857029" w:rsidRPr="00DF4FD8" w:rsidRDefault="00C41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D3C550" w:rsidR="00857029" w:rsidRPr="00DF4FD8" w:rsidRDefault="00C41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A1BD8" w:rsidR="00857029" w:rsidRPr="00DF4FD8" w:rsidRDefault="00C41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6D8067" w:rsidR="00857029" w:rsidRPr="00DF4FD8" w:rsidRDefault="00C41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4C2E62" w:rsidR="00857029" w:rsidRPr="00DF4FD8" w:rsidRDefault="00C41D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25C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34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5E4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E37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FFE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0927A5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54D7F77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7E8DC9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74E01B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1F83D0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1FC8B6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295424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73E87D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D6654F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F5A3CE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F55F3FA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5B1E21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E3CCD1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29B442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DC2A06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716240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20A03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1D28019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F2005A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DDB572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6A0453B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5E0B8C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4AD77C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0F9F46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953E8B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64F33A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E065661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40988B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DEE505D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FCE5631" w:rsidR="00DF4FD8" w:rsidRPr="004020EB" w:rsidRDefault="00C41D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D7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92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375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015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44D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C0C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413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01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2134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D6EF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EBE4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0B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D5D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59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E43A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698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B7D3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254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2E3C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10D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E010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A118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DFC1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330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105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1D3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8 - Q3 Calendar</dc:title>
  <dc:subject>Quarter 3 Calendar with Aruba Holidays</dc:subject>
  <dc:creator>General Blue Corporation</dc:creator>
  <keywords>Aruba 2018 - Q3 Calendar, Printable, Easy to Customize, Holiday Calendar</keywords>
  <dc:description/>
  <dcterms:created xsi:type="dcterms:W3CDTF">2019-12-12T15:31:00.0000000Z</dcterms:created>
  <dcterms:modified xsi:type="dcterms:W3CDTF">2022-10-13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